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C254" w14:textId="4AC75CBE" w:rsidR="00686F1B" w:rsidRDefault="00667B26" w:rsidP="00921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Calibri"/>
          <w:noProof/>
          <w:kern w:val="3"/>
          <w:sz w:val="24"/>
          <w:szCs w:val="24"/>
          <w:lang w:eastAsia="zh-CN"/>
        </w:rPr>
        <w:drawing>
          <wp:inline distT="0" distB="0" distL="0" distR="0" wp14:anchorId="4CFF02C1" wp14:editId="0B749CB3">
            <wp:extent cx="7016632" cy="9733215"/>
            <wp:effectExtent l="0" t="5715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6632" cy="97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6095"/>
        <w:gridCol w:w="1276"/>
      </w:tblGrid>
      <w:tr w:rsidR="00F17B92" w:rsidRPr="00F86B3C" w14:paraId="63902648" w14:textId="77777777" w:rsidTr="00E643B5">
        <w:tc>
          <w:tcPr>
            <w:tcW w:w="851" w:type="dxa"/>
          </w:tcPr>
          <w:p w14:paraId="3BB62251" w14:textId="77777777" w:rsidR="00F17B92" w:rsidRPr="00F86B3C" w:rsidRDefault="00F17B92" w:rsidP="00F1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554F5983" w14:textId="77777777" w:rsidR="00F17B92" w:rsidRPr="00F86B3C" w:rsidRDefault="00F17B92" w:rsidP="00F1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14:paraId="6029D97E" w14:textId="77777777" w:rsidR="00F17B92" w:rsidRPr="00F86B3C" w:rsidRDefault="00F17B92" w:rsidP="00F1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6095" w:type="dxa"/>
          </w:tcPr>
          <w:p w14:paraId="4089ADFC" w14:textId="77777777" w:rsidR="00F17B92" w:rsidRPr="00F86B3C" w:rsidRDefault="00F17B92" w:rsidP="00F1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6" w:type="dxa"/>
          </w:tcPr>
          <w:p w14:paraId="7CE47602" w14:textId="77777777" w:rsidR="00F17B92" w:rsidRPr="00F86B3C" w:rsidRDefault="00F17B92" w:rsidP="00DD4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DD48F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информации</w:t>
            </w:r>
          </w:p>
        </w:tc>
      </w:tr>
      <w:tr w:rsidR="003D301F" w:rsidRPr="00F86B3C" w14:paraId="6A3F3263" w14:textId="77777777" w:rsidTr="00E643B5">
        <w:tc>
          <w:tcPr>
            <w:tcW w:w="15026" w:type="dxa"/>
            <w:gridSpan w:val="4"/>
          </w:tcPr>
          <w:p w14:paraId="2C19863A" w14:textId="18C96081" w:rsidR="003D301F" w:rsidRPr="00F86B3C" w:rsidRDefault="008C097E" w:rsidP="003D30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ие вопросов на заседаниях </w:t>
            </w:r>
            <w:r w:rsidR="003D301F"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й комиссии по профилактике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гемского муниципального района</w:t>
            </w:r>
          </w:p>
        </w:tc>
      </w:tr>
      <w:tr w:rsidR="002E3CCD" w:rsidRPr="00F86B3C" w14:paraId="77654453" w14:textId="77777777" w:rsidTr="00E643B5">
        <w:tc>
          <w:tcPr>
            <w:tcW w:w="15026" w:type="dxa"/>
            <w:gridSpan w:val="4"/>
          </w:tcPr>
          <w:p w14:paraId="157CFF92" w14:textId="77777777" w:rsidR="002E3CCD" w:rsidRPr="002E3CCD" w:rsidRDefault="002E3CCD" w:rsidP="002E3CC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A95ECE" w:rsidRPr="00F86B3C" w14:paraId="707C8546" w14:textId="77777777" w:rsidTr="00E643B5">
        <w:tc>
          <w:tcPr>
            <w:tcW w:w="851" w:type="dxa"/>
          </w:tcPr>
          <w:p w14:paraId="03994C3F" w14:textId="06FC802E" w:rsidR="00A95ECE" w:rsidRPr="00F86B3C" w:rsidRDefault="00010A03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5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F136BAC" w14:textId="07B38C4F" w:rsidR="00A95ECE" w:rsidRPr="00F86B3C" w:rsidRDefault="008425C4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D7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в сфере соблюдения иностранными гражданами миграционного законодательства</w:t>
            </w:r>
          </w:p>
        </w:tc>
        <w:tc>
          <w:tcPr>
            <w:tcW w:w="6095" w:type="dxa"/>
          </w:tcPr>
          <w:p w14:paraId="17D9E58D" w14:textId="34CE27B9" w:rsidR="00CC2C9F" w:rsidRPr="008425C4" w:rsidRDefault="008425C4" w:rsidP="00DD0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A03">
              <w:rPr>
                <w:rFonts w:ascii="Times New Roman" w:hAnsi="Times New Roman" w:cs="Times New Roman"/>
                <w:sz w:val="28"/>
                <w:szCs w:val="24"/>
              </w:rPr>
              <w:t>Отдел МВД России по Чегемскому району КБ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D0F9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ы местного самоуправления</w:t>
            </w:r>
          </w:p>
        </w:tc>
        <w:tc>
          <w:tcPr>
            <w:tcW w:w="1276" w:type="dxa"/>
          </w:tcPr>
          <w:p w14:paraId="1D480F37" w14:textId="37B72F3F" w:rsidR="00A95ECE" w:rsidRPr="00DC7279" w:rsidRDefault="005A202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727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25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27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E25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2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F78D7" w:rsidRPr="00F86B3C" w14:paraId="3AA36E04" w14:textId="77777777" w:rsidTr="00E643B5">
        <w:trPr>
          <w:trHeight w:val="968"/>
        </w:trPr>
        <w:tc>
          <w:tcPr>
            <w:tcW w:w="851" w:type="dxa"/>
          </w:tcPr>
          <w:p w14:paraId="3E753A7D" w14:textId="4020FF82" w:rsidR="000F78D7" w:rsidRDefault="00455471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468F77E" w14:textId="39BC3080" w:rsidR="008425C4" w:rsidRPr="00F86B3C" w:rsidRDefault="008425C4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мощи семьям, находящимся в социально опасном положении</w:t>
            </w:r>
          </w:p>
          <w:p w14:paraId="3251A395" w14:textId="59EB7A35" w:rsidR="000F78D7" w:rsidRPr="003A33AB" w:rsidRDefault="000F78D7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E58771C" w14:textId="77777777" w:rsidR="00D1055C" w:rsidRDefault="008425C4" w:rsidP="00170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ГКУ "Центр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нятости и социальной защиты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райо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A33AB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  <w:r w:rsidR="00170AF8">
              <w:t xml:space="preserve"> </w:t>
            </w:r>
            <w:r w:rsidR="00170AF8" w:rsidRPr="00170AF8">
              <w:rPr>
                <w:rFonts w:ascii="Times New Roman" w:hAnsi="Times New Roman" w:cs="Times New Roman"/>
                <w:sz w:val="28"/>
                <w:szCs w:val="28"/>
              </w:rPr>
              <w:t>и ЗП местной администрации Чегемского муниципального района</w:t>
            </w:r>
          </w:p>
          <w:p w14:paraId="00FD47E6" w14:textId="63D6C550" w:rsidR="000F78D7" w:rsidRPr="008425C4" w:rsidRDefault="000F78D7" w:rsidP="00170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BC01F3" w14:textId="4DD5E4FA" w:rsidR="000F78D7" w:rsidRDefault="005A202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78D7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744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78D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2г.</w:t>
            </w:r>
          </w:p>
        </w:tc>
      </w:tr>
      <w:tr w:rsidR="007549CA" w:rsidRPr="00F86B3C" w14:paraId="27DEB43D" w14:textId="77777777" w:rsidTr="00E643B5">
        <w:trPr>
          <w:trHeight w:val="968"/>
        </w:trPr>
        <w:tc>
          <w:tcPr>
            <w:tcW w:w="851" w:type="dxa"/>
          </w:tcPr>
          <w:p w14:paraId="72B0EA08" w14:textId="37868DA5" w:rsidR="007549CA" w:rsidRDefault="00455471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54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80F1F62" w14:textId="01A6B582" w:rsidR="007549CA" w:rsidRPr="00F86B3C" w:rsidRDefault="007549CA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профилактической работы по повышению эффективности деятельности по профилактике правонарушений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ных в состоянии алкогольного опьянения, пресечения фактов незаконного оборота фальсифицированной спиртной продукции на территории Чегемского района</w:t>
            </w:r>
          </w:p>
        </w:tc>
        <w:tc>
          <w:tcPr>
            <w:tcW w:w="6095" w:type="dxa"/>
          </w:tcPr>
          <w:p w14:paraId="4733AA6C" w14:textId="1360BFB1" w:rsidR="007549CA" w:rsidRPr="001F5E0A" w:rsidRDefault="007549CA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A03">
              <w:rPr>
                <w:rFonts w:ascii="Times New Roman" w:hAnsi="Times New Roman" w:cs="Times New Roman"/>
                <w:sz w:val="28"/>
                <w:szCs w:val="24"/>
              </w:rPr>
              <w:t>Отдел МВД России по Чегемскому району КБ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ы местного самоуправления</w:t>
            </w:r>
          </w:p>
        </w:tc>
        <w:tc>
          <w:tcPr>
            <w:tcW w:w="1276" w:type="dxa"/>
          </w:tcPr>
          <w:p w14:paraId="241DD770" w14:textId="24834E40" w:rsidR="007549CA" w:rsidRDefault="007549CA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февраля 2022г.</w:t>
            </w:r>
          </w:p>
        </w:tc>
      </w:tr>
      <w:tr w:rsidR="00CB7C52" w:rsidRPr="00F86B3C" w14:paraId="6256930F" w14:textId="77777777" w:rsidTr="00E643B5">
        <w:trPr>
          <w:trHeight w:val="968"/>
        </w:trPr>
        <w:tc>
          <w:tcPr>
            <w:tcW w:w="851" w:type="dxa"/>
          </w:tcPr>
          <w:p w14:paraId="64EFCC5B" w14:textId="5FFEBC17" w:rsidR="00CB7C52" w:rsidRDefault="00CB7C52" w:rsidP="00CB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14:paraId="5E7FA2DD" w14:textId="64B6E6ED" w:rsidR="00CB7C52" w:rsidRDefault="00CB7C52" w:rsidP="00CB7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инятии дополнительных мер по внедрению и развитию правоохранительного сегмента АПК «Безопасный город»</w:t>
            </w:r>
          </w:p>
        </w:tc>
        <w:tc>
          <w:tcPr>
            <w:tcW w:w="6095" w:type="dxa"/>
          </w:tcPr>
          <w:p w14:paraId="6197D006" w14:textId="1D30702E" w:rsidR="00CB7C52" w:rsidRPr="00010A03" w:rsidRDefault="00CB7C52" w:rsidP="00CB7C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образования </w:t>
            </w:r>
            <w:r w:rsid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10A03">
              <w:rPr>
                <w:rFonts w:ascii="Times New Roman" w:hAnsi="Times New Roman" w:cs="Times New Roman"/>
                <w:sz w:val="28"/>
                <w:szCs w:val="24"/>
              </w:rPr>
              <w:t>Отдел МВД России по Чегемскому району КБР</w:t>
            </w:r>
          </w:p>
        </w:tc>
        <w:tc>
          <w:tcPr>
            <w:tcW w:w="1276" w:type="dxa"/>
          </w:tcPr>
          <w:p w14:paraId="18146AEC" w14:textId="221A594C" w:rsidR="00CB7C52" w:rsidRDefault="00CB7C52" w:rsidP="00CB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февраля 2022г.</w:t>
            </w:r>
          </w:p>
        </w:tc>
      </w:tr>
      <w:tr w:rsidR="00DC7279" w:rsidRPr="00F86B3C" w14:paraId="666DF9D8" w14:textId="77777777" w:rsidTr="00E643B5">
        <w:tc>
          <w:tcPr>
            <w:tcW w:w="15026" w:type="dxa"/>
            <w:gridSpan w:val="4"/>
          </w:tcPr>
          <w:p w14:paraId="7411B587" w14:textId="77777777" w:rsidR="00DC7279" w:rsidRPr="00DC7279" w:rsidRDefault="00DC7279" w:rsidP="00A9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2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C727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F17B92" w:rsidRPr="00F86B3C" w14:paraId="38658370" w14:textId="77777777" w:rsidTr="00E643B5">
        <w:tc>
          <w:tcPr>
            <w:tcW w:w="851" w:type="dxa"/>
          </w:tcPr>
          <w:p w14:paraId="2416D2C6" w14:textId="5F3A01F5" w:rsidR="00F17B92" w:rsidRPr="00F86B3C" w:rsidRDefault="00455471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CA8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40DC43C" w14:textId="2171C83C" w:rsidR="00F17B92" w:rsidRPr="00D4464D" w:rsidRDefault="00D4464D" w:rsidP="008B5C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89695987"/>
            <w:r w:rsidRPr="00D4464D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правонарушений и преступлений среди несовершеннолетних, в том числе половая неприкосновенность.</w:t>
            </w:r>
            <w:bookmarkEnd w:id="1"/>
          </w:p>
        </w:tc>
        <w:tc>
          <w:tcPr>
            <w:tcW w:w="6095" w:type="dxa"/>
          </w:tcPr>
          <w:p w14:paraId="300D185D" w14:textId="738DE549" w:rsidR="00F17B92" w:rsidRPr="003A33AB" w:rsidRDefault="002026A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 М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емскому муниципальному району</w:t>
            </w:r>
            <w:r w:rsidR="0079353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3A33AB" w:rsidRPr="003A33AB">
              <w:rPr>
                <w:rFonts w:ascii="Times New Roman" w:hAnsi="Times New Roman" w:cs="Times New Roman"/>
                <w:sz w:val="28"/>
                <w:szCs w:val="28"/>
              </w:rPr>
              <w:t>КДН и ЗП Чегемского муниципального района</w:t>
            </w:r>
          </w:p>
        </w:tc>
        <w:tc>
          <w:tcPr>
            <w:tcW w:w="1276" w:type="dxa"/>
          </w:tcPr>
          <w:p w14:paraId="5AC078B5" w14:textId="77777777" w:rsidR="0048515E" w:rsidRDefault="005A2023" w:rsidP="0020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2A5768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8C0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5777B9" w14:textId="77777777" w:rsidR="0048515E" w:rsidRDefault="002A5768" w:rsidP="0020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14:paraId="016C7231" w14:textId="2F98C030" w:rsidR="00F17B92" w:rsidRPr="002A5768" w:rsidRDefault="002A5768" w:rsidP="0020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0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11873" w:rsidRPr="00F86B3C" w14:paraId="779E997C" w14:textId="77777777" w:rsidTr="00E643B5">
        <w:tc>
          <w:tcPr>
            <w:tcW w:w="851" w:type="dxa"/>
          </w:tcPr>
          <w:p w14:paraId="1513A8B6" w14:textId="1E7F9581" w:rsidR="00D11873" w:rsidRPr="00F86B3C" w:rsidRDefault="00455471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E3C0F9B" w14:textId="739B6172" w:rsidR="00D11873" w:rsidRPr="00D4464D" w:rsidRDefault="00D11873" w:rsidP="008B5C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инятии дополнительных мер по внедрению и развитию правоохранительного сегмента АПК «Безопасный город»</w:t>
            </w:r>
          </w:p>
        </w:tc>
        <w:tc>
          <w:tcPr>
            <w:tcW w:w="6095" w:type="dxa"/>
          </w:tcPr>
          <w:p w14:paraId="512F7DB5" w14:textId="554E3203" w:rsidR="00D11873" w:rsidRDefault="0048250E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образования </w:t>
            </w:r>
            <w:r w:rsidR="003C3FED" w:rsidRP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муниципального района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A03">
              <w:rPr>
                <w:rFonts w:ascii="Times New Roman" w:hAnsi="Times New Roman" w:cs="Times New Roman"/>
                <w:sz w:val="28"/>
                <w:szCs w:val="24"/>
              </w:rPr>
              <w:t>Отдел МВД России по Чегемскому району КБР</w:t>
            </w:r>
          </w:p>
        </w:tc>
        <w:tc>
          <w:tcPr>
            <w:tcW w:w="1276" w:type="dxa"/>
          </w:tcPr>
          <w:p w14:paraId="7CED3E65" w14:textId="77777777" w:rsidR="0048515E" w:rsidRDefault="0048250E" w:rsidP="0020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</w:p>
          <w:p w14:paraId="1EA7C026" w14:textId="77777777" w:rsidR="0048515E" w:rsidRDefault="0048250E" w:rsidP="0020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14:paraId="25F65EC6" w14:textId="347F9C9B" w:rsidR="00D11873" w:rsidRDefault="0048250E" w:rsidP="0020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2026A3" w:rsidRPr="00F86B3C" w14:paraId="55BC8FC1" w14:textId="77777777" w:rsidTr="00E643B5">
        <w:tc>
          <w:tcPr>
            <w:tcW w:w="851" w:type="dxa"/>
          </w:tcPr>
          <w:p w14:paraId="7CCBC85B" w14:textId="197DBC80" w:rsidR="002026A3" w:rsidRPr="00F86B3C" w:rsidRDefault="00455471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0D254DA" w14:textId="58CB9686" w:rsidR="002026A3" w:rsidRDefault="002026A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национальных и федеральных проектов «Здоровье», «Образование», «Демография», «Культура» на муниципальном уровне.</w:t>
            </w:r>
          </w:p>
        </w:tc>
        <w:tc>
          <w:tcPr>
            <w:tcW w:w="6095" w:type="dxa"/>
          </w:tcPr>
          <w:p w14:paraId="100E0A89" w14:textId="6F13C1B2" w:rsidR="002026A3" w:rsidRPr="002026A3" w:rsidRDefault="002026A3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A3">
              <w:rPr>
                <w:rFonts w:ascii="Times New Roman" w:hAnsi="Times New Roman" w:cs="Times New Roman"/>
                <w:sz w:val="28"/>
                <w:szCs w:val="28"/>
              </w:rPr>
              <w:t xml:space="preserve">ГБУЗ «ЦРБ им. </w:t>
            </w:r>
            <w:proofErr w:type="spellStart"/>
            <w:r w:rsidRPr="002026A3">
              <w:rPr>
                <w:rFonts w:ascii="Times New Roman" w:hAnsi="Times New Roman" w:cs="Times New Roman"/>
                <w:sz w:val="28"/>
                <w:szCs w:val="28"/>
              </w:rPr>
              <w:t>Хацукова</w:t>
            </w:r>
            <w:proofErr w:type="spellEnd"/>
            <w:r w:rsidRPr="002026A3">
              <w:rPr>
                <w:rFonts w:ascii="Times New Roman" w:hAnsi="Times New Roman" w:cs="Times New Roman"/>
                <w:sz w:val="28"/>
                <w:szCs w:val="28"/>
              </w:rPr>
              <w:t xml:space="preserve"> А.А.»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образования </w:t>
            </w:r>
            <w:r w:rsidR="003C3FED" w:rsidRP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муниципального района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культуры местной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ского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14:paraId="1940A56F" w14:textId="77777777" w:rsidR="0048515E" w:rsidRDefault="005A202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26A3">
              <w:rPr>
                <w:rFonts w:ascii="Times New Roman" w:hAnsi="Times New Roman" w:cs="Times New Roman"/>
                <w:sz w:val="28"/>
                <w:szCs w:val="28"/>
              </w:rPr>
              <w:t xml:space="preserve">о 25 </w:t>
            </w:r>
          </w:p>
          <w:p w14:paraId="7C0BE9B7" w14:textId="77777777" w:rsidR="0048515E" w:rsidRDefault="002026A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14:paraId="05B6ED5C" w14:textId="601761B3" w:rsidR="002026A3" w:rsidRDefault="002026A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F17B92" w:rsidRPr="00F86B3C" w14:paraId="1941CF40" w14:textId="77777777" w:rsidTr="00E643B5">
        <w:tc>
          <w:tcPr>
            <w:tcW w:w="851" w:type="dxa"/>
          </w:tcPr>
          <w:p w14:paraId="29703E06" w14:textId="000459EF" w:rsidR="00F17B92" w:rsidRPr="00F86B3C" w:rsidRDefault="00CB7C5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CA8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25C0086" w14:textId="7EA55B36" w:rsidR="00F17B92" w:rsidRPr="00281B58" w:rsidRDefault="00B67093" w:rsidP="00281B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тдыха, оздоровления, занятости детей и подростков, а также детей, оставшихся без попечения родителей, из неблагополучных, асоциальных семей, в том числе, состоящих на учете в </w:t>
            </w:r>
            <w:r w:rsidR="00CC2C9F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CC2C9F" w:rsidRPr="00010A03">
              <w:rPr>
                <w:rFonts w:ascii="Times New Roman" w:hAnsi="Times New Roman" w:cs="Times New Roman"/>
                <w:sz w:val="28"/>
                <w:szCs w:val="24"/>
              </w:rPr>
              <w:t>МВД России по Чегемскому району КБР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ведомственной комиссии по делам несовершеннолетних и защиты их прав.</w:t>
            </w:r>
          </w:p>
        </w:tc>
        <w:tc>
          <w:tcPr>
            <w:tcW w:w="6095" w:type="dxa"/>
          </w:tcPr>
          <w:p w14:paraId="3E8CE8AD" w14:textId="093F4CB7" w:rsidR="002F5CA8" w:rsidRPr="00F86B3C" w:rsidRDefault="00010A03" w:rsidP="008B5C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 МОБ О</w:t>
            </w:r>
            <w:r w:rsidR="00906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A45C61" w14:textId="572DBC33" w:rsidR="00F17B92" w:rsidRPr="00F86B3C" w:rsidRDefault="003A33AB" w:rsidP="00DD0F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3AB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  <w:r w:rsidR="00170AF8">
              <w:t xml:space="preserve"> </w:t>
            </w:r>
            <w:r w:rsidR="00170AF8" w:rsidRPr="00170AF8">
              <w:rPr>
                <w:rFonts w:ascii="Times New Roman" w:hAnsi="Times New Roman" w:cs="Times New Roman"/>
                <w:sz w:val="28"/>
                <w:szCs w:val="28"/>
              </w:rPr>
              <w:t>и ЗП местной администрации Чегемского муниципального района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10A03"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образования </w:t>
            </w:r>
            <w:r w:rsidR="003C3FED" w:rsidRP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="00010A03"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муниципального района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10A03" w:rsidRPr="001F5E0A">
              <w:rPr>
                <w:rFonts w:ascii="Times New Roman" w:hAnsi="Times New Roman" w:cs="Times New Roman"/>
                <w:sz w:val="28"/>
                <w:szCs w:val="28"/>
              </w:rPr>
              <w:t>ГКУ "Центр труда, занятости и социальной защиты Чегемского района"</w:t>
            </w:r>
          </w:p>
        </w:tc>
        <w:tc>
          <w:tcPr>
            <w:tcW w:w="1276" w:type="dxa"/>
          </w:tcPr>
          <w:p w14:paraId="2F730943" w14:textId="77777777" w:rsidR="0048515E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6ACC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2026A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14:paraId="5D088A83" w14:textId="77777777" w:rsidR="0048515E" w:rsidRDefault="00AB6ACC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14:paraId="6B78EDA5" w14:textId="36365285" w:rsidR="00F17B92" w:rsidRPr="002A5768" w:rsidRDefault="002A5768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17B92" w:rsidRPr="00F86B3C" w14:paraId="15A5C622" w14:textId="77777777" w:rsidTr="00E643B5">
        <w:tc>
          <w:tcPr>
            <w:tcW w:w="851" w:type="dxa"/>
          </w:tcPr>
          <w:p w14:paraId="0CB88AEB" w14:textId="7EAE254A" w:rsidR="00F17B92" w:rsidRPr="00F86B3C" w:rsidRDefault="00CB7C5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CA8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EB6037C" w14:textId="181158A1" w:rsidR="00B67093" w:rsidRPr="00F86B3C" w:rsidRDefault="00B67093" w:rsidP="00B67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етней оздоровительной к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нии 202</w:t>
            </w:r>
            <w:r w:rsidR="0068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</w:t>
            </w:r>
            <w:r w:rsidR="00715302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мых 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х по профилактике правонарушений несовершеннолетних в летний период.</w:t>
            </w:r>
          </w:p>
          <w:p w14:paraId="47B062AB" w14:textId="77777777" w:rsidR="00F17B92" w:rsidRPr="00F86B3C" w:rsidRDefault="00F17B9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05CDA7E" w14:textId="4FC75F8A" w:rsidR="002F5CA8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 МОБ О</w:t>
            </w:r>
            <w:r w:rsidR="00906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AA47445" w14:textId="24987555" w:rsidR="00F17B92" w:rsidRDefault="00010A03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образования </w:t>
            </w:r>
            <w:r w:rsidR="003C3FED" w:rsidRP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муниципального района</w:t>
            </w:r>
            <w:r w:rsidR="00DD0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3EA215" w14:textId="50A24F7F" w:rsidR="003A33AB" w:rsidRPr="003A33AB" w:rsidRDefault="00DD0F9E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</w:t>
            </w:r>
            <w:r>
              <w:t>и</w:t>
            </w:r>
            <w:r w:rsidR="00170AF8" w:rsidRPr="00170AF8">
              <w:rPr>
                <w:rFonts w:ascii="Times New Roman" w:hAnsi="Times New Roman" w:cs="Times New Roman"/>
                <w:sz w:val="28"/>
                <w:szCs w:val="28"/>
              </w:rPr>
              <w:t xml:space="preserve"> ЗП местной администрации Чегемского муниципального </w:t>
            </w:r>
            <w:r w:rsidRPr="00170A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36F1BD" w14:textId="450736F8" w:rsidR="003A33AB" w:rsidRPr="00F86B3C" w:rsidRDefault="003A33AB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3A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 и туризму</w:t>
            </w:r>
            <w:r w:rsidRPr="003A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й администрации Ч</w:t>
            </w:r>
            <w:r w:rsidR="00DD0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мского муниципального района</w:t>
            </w:r>
          </w:p>
        </w:tc>
        <w:tc>
          <w:tcPr>
            <w:tcW w:w="1276" w:type="dxa"/>
          </w:tcPr>
          <w:p w14:paraId="78DEC183" w14:textId="77777777" w:rsidR="0048515E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6ACC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20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850C8C" w14:textId="77777777" w:rsidR="0048515E" w:rsidRDefault="00AB6ACC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  <w:p w14:paraId="77E48A97" w14:textId="14B2B98D" w:rsidR="00F17B92" w:rsidRPr="00CE1B54" w:rsidRDefault="00CE1B54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330BA" w:rsidRPr="00F86B3C" w14:paraId="6DFB1A5C" w14:textId="77777777" w:rsidTr="00E643B5">
        <w:tc>
          <w:tcPr>
            <w:tcW w:w="15026" w:type="dxa"/>
            <w:gridSpan w:val="4"/>
          </w:tcPr>
          <w:p w14:paraId="6FF6E6A4" w14:textId="77777777" w:rsidR="002330BA" w:rsidRDefault="002330BA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DC72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C727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F17B92" w:rsidRPr="00F86B3C" w14:paraId="032BA561" w14:textId="77777777" w:rsidTr="00E643B5">
        <w:tc>
          <w:tcPr>
            <w:tcW w:w="851" w:type="dxa"/>
          </w:tcPr>
          <w:p w14:paraId="552F3421" w14:textId="091C8758" w:rsidR="00F17B92" w:rsidRPr="00F86B3C" w:rsidRDefault="00CB7C5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EEFC7CF" w14:textId="212EBF85" w:rsidR="00035DF4" w:rsidRPr="00F86B3C" w:rsidRDefault="00035DF4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етских суицидов, в том числе склонения несовершеннолетних к совершению суицида, причинению вреда своему здоровью</w:t>
            </w:r>
            <w:r w:rsidR="0030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нформационно-телекоммуникационной сети Интернет.</w:t>
            </w:r>
          </w:p>
          <w:p w14:paraId="1FD1004E" w14:textId="77777777" w:rsidR="00F17B92" w:rsidRPr="00F86B3C" w:rsidRDefault="00F17B92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0057B57" w14:textId="342D7D29" w:rsidR="00035DF4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="00305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 МОБ О</w:t>
            </w:r>
            <w:r w:rsidR="00906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  <w:r w:rsidR="0030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D598BA0" w14:textId="13F41B43" w:rsidR="00035DF4" w:rsidRPr="003A33AB" w:rsidRDefault="00170AF8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</w:t>
            </w:r>
            <w:r w:rsidRPr="00170AF8">
              <w:rPr>
                <w:rFonts w:ascii="Times New Roman" w:hAnsi="Times New Roman" w:cs="Times New Roman"/>
                <w:sz w:val="28"/>
                <w:szCs w:val="28"/>
              </w:rPr>
              <w:t>и ЗП местной администрации Чегемского муниципального района</w:t>
            </w:r>
            <w:r w:rsidR="0030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F4E5CDB" w14:textId="16C6A3E5" w:rsidR="00F17B92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образования </w:t>
            </w:r>
            <w:r w:rsidR="003C3FED" w:rsidRP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муниципального района</w:t>
            </w:r>
          </w:p>
        </w:tc>
        <w:tc>
          <w:tcPr>
            <w:tcW w:w="1276" w:type="dxa"/>
          </w:tcPr>
          <w:p w14:paraId="0C4D0E56" w14:textId="57CB9FC4" w:rsidR="00F17B92" w:rsidRPr="002330BA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30BA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3A3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0BA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 w:rsidR="003A3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17B92" w:rsidRPr="00F86B3C" w14:paraId="078E5221" w14:textId="77777777" w:rsidTr="00E643B5">
        <w:tc>
          <w:tcPr>
            <w:tcW w:w="851" w:type="dxa"/>
          </w:tcPr>
          <w:p w14:paraId="3C742D31" w14:textId="7173466E" w:rsidR="00F17B92" w:rsidRPr="00F86B3C" w:rsidRDefault="00CB7C5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470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FF6780F" w14:textId="5D8A57C4" w:rsidR="00F17B92" w:rsidRPr="000F78D7" w:rsidRDefault="000F78D7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D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155F6">
              <w:rPr>
                <w:rFonts w:ascii="Times New Roman" w:hAnsi="Times New Roman" w:cs="Times New Roman"/>
                <w:sz w:val="28"/>
                <w:szCs w:val="28"/>
              </w:rPr>
              <w:t>принимаемых мерах по противодействию преступности в сфере</w:t>
            </w:r>
            <w:r w:rsidR="002155F6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телекоммуникационн</w:t>
            </w:r>
            <w:r w:rsidR="0021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технологий</w:t>
            </w:r>
            <w:r w:rsidR="0030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мошенничества с использованием мобильной связи и интернет ресурсов</w:t>
            </w:r>
          </w:p>
        </w:tc>
        <w:tc>
          <w:tcPr>
            <w:tcW w:w="6095" w:type="dxa"/>
          </w:tcPr>
          <w:p w14:paraId="3D68BE54" w14:textId="24AC4DAE" w:rsidR="00035DF4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A03">
              <w:rPr>
                <w:rFonts w:ascii="Times New Roman" w:hAnsi="Times New Roman" w:cs="Times New Roman"/>
                <w:sz w:val="28"/>
                <w:szCs w:val="28"/>
              </w:rPr>
              <w:t>Отдел МВД России по Чегемскому району КБР</w:t>
            </w:r>
            <w:r w:rsidR="0030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9970567" w14:textId="3A24C223" w:rsidR="00F17B92" w:rsidRPr="00F86B3C" w:rsidRDefault="00305BB9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1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ы местного самоуправления</w:t>
            </w:r>
            <w:r w:rsidR="0048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14:paraId="21B71431" w14:textId="0AA9B6A8" w:rsidR="00F17B92" w:rsidRPr="00E30AAC" w:rsidRDefault="0074440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г.</w:t>
            </w:r>
          </w:p>
        </w:tc>
      </w:tr>
      <w:tr w:rsidR="002155F6" w:rsidRPr="00F86B3C" w14:paraId="24BCCF5B" w14:textId="77777777" w:rsidTr="00E643B5">
        <w:tc>
          <w:tcPr>
            <w:tcW w:w="851" w:type="dxa"/>
          </w:tcPr>
          <w:p w14:paraId="22F182C9" w14:textId="7A4243F4" w:rsidR="002155F6" w:rsidRPr="00F86B3C" w:rsidRDefault="00CB7C5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74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6332EF7" w14:textId="42330B23" w:rsidR="002155F6" w:rsidRPr="00744403" w:rsidRDefault="00744403" w:rsidP="008B5C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403">
              <w:rPr>
                <w:rFonts w:ascii="Times New Roman" w:hAnsi="Times New Roman" w:cs="Times New Roman"/>
                <w:bCs/>
                <w:sz w:val="28"/>
                <w:szCs w:val="28"/>
              </w:rPr>
              <w:t>О реализации уполномоченными органами мер по стимулированию добровольной сдачи гражданами незаконно хранящегося оружия и боеприпасов на возмездной основе</w:t>
            </w:r>
          </w:p>
        </w:tc>
        <w:tc>
          <w:tcPr>
            <w:tcW w:w="6095" w:type="dxa"/>
          </w:tcPr>
          <w:p w14:paraId="149D7A52" w14:textId="07DA3CA9" w:rsidR="002155F6" w:rsidRPr="00010A03" w:rsidRDefault="00744403" w:rsidP="0003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B52">
              <w:rPr>
                <w:rFonts w:ascii="Times New Roman" w:hAnsi="Times New Roman" w:cs="Times New Roman"/>
                <w:sz w:val="28"/>
                <w:szCs w:val="28"/>
              </w:rPr>
              <w:t>Отдел МВД России по Чегемскому району КБР</w:t>
            </w:r>
          </w:p>
        </w:tc>
        <w:tc>
          <w:tcPr>
            <w:tcW w:w="1276" w:type="dxa"/>
          </w:tcPr>
          <w:p w14:paraId="786A654A" w14:textId="2BD0EFF9" w:rsidR="002155F6" w:rsidRDefault="0074440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г.</w:t>
            </w:r>
          </w:p>
        </w:tc>
      </w:tr>
      <w:tr w:rsidR="00D4464D" w:rsidRPr="00F86B3C" w14:paraId="52221126" w14:textId="77777777" w:rsidTr="00E643B5">
        <w:tc>
          <w:tcPr>
            <w:tcW w:w="851" w:type="dxa"/>
          </w:tcPr>
          <w:p w14:paraId="6AC9F1E5" w14:textId="6AEC2374" w:rsidR="00D4464D" w:rsidRDefault="00CB7C52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051CB10" w14:textId="4F1F6FC4" w:rsidR="00D4464D" w:rsidRPr="00445D84" w:rsidRDefault="00D11873" w:rsidP="00445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семей и несовершеннолетних, находящихся в социально опасном положении, а также семей, находящихся в трудной жизненной ситуации</w:t>
            </w:r>
            <w:r w:rsidR="00445D84" w:rsidRP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3CE7FBCE" w14:textId="0B683316" w:rsidR="00D4464D" w:rsidRPr="00BE4B52" w:rsidRDefault="00D11873" w:rsidP="00D11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05B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3C3FED" w:rsidRPr="003C3FED"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Чегемского муниципального района», </w:t>
            </w:r>
            <w:r w:rsidRPr="003A33A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  <w:r w:rsidR="00170AF8">
              <w:rPr>
                <w:rFonts w:ascii="Times New Roman" w:hAnsi="Times New Roman" w:cs="Times New Roman"/>
                <w:sz w:val="28"/>
                <w:szCs w:val="28"/>
              </w:rPr>
              <w:t xml:space="preserve"> местной </w:t>
            </w:r>
            <w:r w:rsidR="00305B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05BB9" w:rsidRPr="003A33AB">
              <w:rPr>
                <w:rFonts w:ascii="Times New Roman" w:hAnsi="Times New Roman" w:cs="Times New Roman"/>
                <w:sz w:val="28"/>
                <w:szCs w:val="28"/>
              </w:rPr>
              <w:t>Чегемского</w:t>
            </w:r>
            <w:r w:rsidRPr="003A33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10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 ГКУ "Центр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нятости и социальной защиты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го района"</w:t>
            </w:r>
            <w:r w:rsidR="00305B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ДН)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 М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</w:p>
        </w:tc>
        <w:tc>
          <w:tcPr>
            <w:tcW w:w="1276" w:type="dxa"/>
          </w:tcPr>
          <w:p w14:paraId="2AB3E341" w14:textId="32A2C13F" w:rsidR="00D4464D" w:rsidRDefault="00D11873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г.</w:t>
            </w:r>
          </w:p>
        </w:tc>
      </w:tr>
      <w:tr w:rsidR="00E30AAC" w:rsidRPr="00F86B3C" w14:paraId="3C84EE77" w14:textId="77777777" w:rsidTr="00E643B5">
        <w:tc>
          <w:tcPr>
            <w:tcW w:w="15026" w:type="dxa"/>
            <w:gridSpan w:val="4"/>
          </w:tcPr>
          <w:p w14:paraId="79F1638C" w14:textId="77777777" w:rsidR="00E30AAC" w:rsidRDefault="00E30AAC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C72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C727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BA62FB" w:rsidRPr="00F86B3C" w14:paraId="108819AE" w14:textId="77777777" w:rsidTr="00E643B5">
        <w:tc>
          <w:tcPr>
            <w:tcW w:w="851" w:type="dxa"/>
          </w:tcPr>
          <w:p w14:paraId="52BD27C4" w14:textId="2321A57B" w:rsidR="00BA62FB" w:rsidRPr="00F86B3C" w:rsidRDefault="00561020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470B" w:rsidRPr="00F86B3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DAB708E" w14:textId="3BD149F2" w:rsidR="00BA62FB" w:rsidRPr="00F86B3C" w:rsidRDefault="002155F6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8D7">
              <w:rPr>
                <w:rFonts w:ascii="Times New Roman" w:hAnsi="Times New Roman" w:cs="Times New Roman"/>
                <w:sz w:val="28"/>
                <w:szCs w:val="28"/>
              </w:rPr>
              <w:t>О реализации мер социальной адаптации и ресоциализации лиц, освобожденных из мест лишения свободы</w:t>
            </w:r>
          </w:p>
        </w:tc>
        <w:tc>
          <w:tcPr>
            <w:tcW w:w="6095" w:type="dxa"/>
          </w:tcPr>
          <w:p w14:paraId="03BB8FBC" w14:textId="3FC71A7F" w:rsidR="002155F6" w:rsidRPr="00F86B3C" w:rsidRDefault="002155F6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A03">
              <w:rPr>
                <w:rFonts w:ascii="Times New Roman" w:hAnsi="Times New Roman" w:cs="Times New Roman"/>
                <w:sz w:val="28"/>
                <w:szCs w:val="28"/>
              </w:rPr>
              <w:t>Отдел МВД России по Чегемскому району КБР</w:t>
            </w:r>
            <w:r w:rsidR="00A3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D85DA57" w14:textId="26F7C369" w:rsidR="002155F6" w:rsidRPr="00F86B3C" w:rsidRDefault="002155F6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ИИ - Уголовно-исполнительная инспекция Управления Федеральной службы исполнения на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 по КБР по Чегемскому району</w:t>
            </w:r>
            <w:r w:rsidR="00A3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3161A8B" w14:textId="307FF042" w:rsidR="002155F6" w:rsidRPr="00F86B3C" w:rsidRDefault="002155F6" w:rsidP="008B5C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ГКУ "Центр труда, занятости и социальной защиты Чегемского района"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09D611" w14:textId="7034F0A3" w:rsidR="00BA62FB" w:rsidRPr="00F86B3C" w:rsidRDefault="00A341BC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15664C41" w14:textId="0C449279" w:rsidR="00BA62FB" w:rsidRPr="00DF58F4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3A33AB">
              <w:rPr>
                <w:rFonts w:ascii="Times New Roman" w:hAnsi="Times New Roman" w:cs="Times New Roman"/>
                <w:sz w:val="28"/>
                <w:szCs w:val="28"/>
              </w:rPr>
              <w:t>о 25 декабря 2022г.</w:t>
            </w:r>
          </w:p>
        </w:tc>
      </w:tr>
      <w:tr w:rsidR="002155F6" w:rsidRPr="00F86B3C" w14:paraId="31530A87" w14:textId="77777777" w:rsidTr="00E643B5">
        <w:tc>
          <w:tcPr>
            <w:tcW w:w="851" w:type="dxa"/>
          </w:tcPr>
          <w:p w14:paraId="68D19841" w14:textId="5710F904" w:rsidR="002155F6" w:rsidRPr="00F86B3C" w:rsidRDefault="00561020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BCAEA34" w14:textId="0950B5CA" w:rsidR="002155F6" w:rsidRPr="00F86B3C" w:rsidRDefault="00F95519" w:rsidP="00F95519">
            <w:pPr>
              <w:jc w:val="both"/>
              <w:rPr>
                <w:rFonts w:eastAsia="Times New Roman"/>
                <w:lang w:eastAsia="ru-RU"/>
              </w:rPr>
            </w:pPr>
            <w:bookmarkStart w:id="2" w:name="_Hlk90042714"/>
            <w:r w:rsidRPr="00F95519">
              <w:rPr>
                <w:rFonts w:ascii="Times New Roman" w:hAnsi="Times New Roman" w:cs="Times New Roman"/>
                <w:sz w:val="28"/>
                <w:szCs w:val="28"/>
              </w:rPr>
              <w:t>О ходе реализаци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519">
              <w:rPr>
                <w:rFonts w:ascii="Times New Roman" w:hAnsi="Times New Roman" w:cs="Times New Roman"/>
                <w:sz w:val="28"/>
                <w:szCs w:val="28"/>
              </w:rPr>
              <w:t xml:space="preserve"> году муниципальной программы «Профилактика правонарушений в Чегемском муниципальном районе» на 2021-2025 </w:t>
            </w:r>
            <w:proofErr w:type="spellStart"/>
            <w:r w:rsidRPr="00F9551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F95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"/>
          </w:p>
        </w:tc>
        <w:tc>
          <w:tcPr>
            <w:tcW w:w="6095" w:type="dxa"/>
          </w:tcPr>
          <w:p w14:paraId="4287A41B" w14:textId="3A007EFF" w:rsidR="002155F6" w:rsidRPr="00F86B3C" w:rsidRDefault="00F95519" w:rsidP="00A34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естной администрации Че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гемского муниципального района»,</w:t>
            </w:r>
            <w:r w:rsidR="003F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55F6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межведомственной комиссии по профилактике правонарушений</w:t>
            </w:r>
          </w:p>
        </w:tc>
        <w:tc>
          <w:tcPr>
            <w:tcW w:w="1276" w:type="dxa"/>
          </w:tcPr>
          <w:p w14:paraId="68AF8A21" w14:textId="39A36A95" w:rsidR="002155F6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33AB">
              <w:rPr>
                <w:rFonts w:ascii="Times New Roman" w:hAnsi="Times New Roman" w:cs="Times New Roman"/>
                <w:sz w:val="28"/>
                <w:szCs w:val="28"/>
              </w:rPr>
              <w:t>о 25 декабря 2022г.</w:t>
            </w:r>
          </w:p>
        </w:tc>
      </w:tr>
      <w:tr w:rsidR="008952C6" w:rsidRPr="00F86B3C" w14:paraId="54AADFA7" w14:textId="77777777" w:rsidTr="00E643B5">
        <w:tc>
          <w:tcPr>
            <w:tcW w:w="851" w:type="dxa"/>
          </w:tcPr>
          <w:p w14:paraId="504DE74D" w14:textId="5562630C" w:rsidR="008952C6" w:rsidRPr="00F86B3C" w:rsidRDefault="00561020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7AF4C90" w14:textId="237E8CCA" w:rsidR="008952C6" w:rsidRPr="00F95519" w:rsidRDefault="00F95519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519">
              <w:rPr>
                <w:rFonts w:ascii="Times New Roman" w:hAnsi="Times New Roman" w:cs="Times New Roman"/>
                <w:sz w:val="28"/>
                <w:szCs w:val="28"/>
              </w:rPr>
              <w:t>О итогах деятельности межведомственной комиссии по профилактике правонарушений Чегемского муниципального района и об исполнении протокольных решений комиссии по профилактике правонарушений Чегемского муниципального район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51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6095" w:type="dxa"/>
          </w:tcPr>
          <w:p w14:paraId="7B19171C" w14:textId="61B7E049" w:rsidR="008952C6" w:rsidRPr="00F86B3C" w:rsidRDefault="00F95519" w:rsidP="00A34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52">
              <w:rPr>
                <w:rFonts w:ascii="Times New Roman" w:hAnsi="Times New Roman" w:cs="Times New Roman"/>
                <w:sz w:val="28"/>
                <w:szCs w:val="28"/>
              </w:rPr>
              <w:t>Отдел МВД России по Чегемскому району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952C6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межведомственной комиссии по профилактике правонарушений</w:t>
            </w:r>
          </w:p>
        </w:tc>
        <w:tc>
          <w:tcPr>
            <w:tcW w:w="1276" w:type="dxa"/>
          </w:tcPr>
          <w:p w14:paraId="0C989578" w14:textId="2A5A643C" w:rsidR="008952C6" w:rsidRPr="00DF58F4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842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8D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F7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A62FB" w:rsidRPr="00F86B3C" w14:paraId="019E2A4A" w14:textId="77777777" w:rsidTr="00E643B5">
        <w:tc>
          <w:tcPr>
            <w:tcW w:w="851" w:type="dxa"/>
          </w:tcPr>
          <w:p w14:paraId="3A52F950" w14:textId="49239D3C" w:rsidR="00BA62FB" w:rsidRPr="00F86B3C" w:rsidRDefault="00561020" w:rsidP="00F17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C333E44" w14:textId="662445C8" w:rsidR="00BA62FB" w:rsidRPr="00F86B3C" w:rsidRDefault="00BA62FB" w:rsidP="00A34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</w:t>
            </w:r>
            <w:r w:rsidR="00A41BE4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межведомственной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профилактике правонарушений </w:t>
            </w:r>
            <w:r w:rsidR="0090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ского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A41BE4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на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F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095" w:type="dxa"/>
          </w:tcPr>
          <w:p w14:paraId="74E88620" w14:textId="1895EDC3" w:rsidR="00BA62FB" w:rsidRPr="00F86B3C" w:rsidRDefault="00BA62FB" w:rsidP="00A5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276" w:type="dxa"/>
          </w:tcPr>
          <w:p w14:paraId="176E6826" w14:textId="47C269C9" w:rsidR="00BA62FB" w:rsidRPr="00DF58F4" w:rsidRDefault="00774377" w:rsidP="0094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="008425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0F7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8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56B18" w:rsidRPr="00F86B3C" w14:paraId="200FE166" w14:textId="77777777" w:rsidTr="00E643B5">
        <w:tc>
          <w:tcPr>
            <w:tcW w:w="15026" w:type="dxa"/>
            <w:gridSpan w:val="4"/>
          </w:tcPr>
          <w:p w14:paraId="2BC8FA01" w14:textId="77777777" w:rsidR="004759D4" w:rsidRPr="00F86B3C" w:rsidRDefault="00A56B18" w:rsidP="00A56B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пагандистские  и организационные мероприятия</w:t>
            </w:r>
          </w:p>
          <w:p w14:paraId="582BB6C7" w14:textId="77777777" w:rsidR="00A56B18" w:rsidRPr="00F86B3C" w:rsidRDefault="00A56B18" w:rsidP="004759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илактике правонарушений </w:t>
            </w:r>
            <w:r w:rsidR="004759D4" w:rsidRPr="00F86B3C">
              <w:rPr>
                <w:rFonts w:ascii="Times New Roman" w:hAnsi="Times New Roman" w:cs="Times New Roman"/>
                <w:b/>
                <w:sz w:val="28"/>
                <w:szCs w:val="28"/>
              </w:rPr>
              <w:t>и преступлений</w:t>
            </w:r>
          </w:p>
        </w:tc>
      </w:tr>
      <w:tr w:rsidR="00F17B92" w:rsidRPr="00F86B3C" w14:paraId="763EC93E" w14:textId="77777777" w:rsidTr="00E643B5">
        <w:tc>
          <w:tcPr>
            <w:tcW w:w="851" w:type="dxa"/>
          </w:tcPr>
          <w:p w14:paraId="1C46D3D5" w14:textId="7653F35D" w:rsidR="00F17B92" w:rsidRPr="00F86B3C" w:rsidRDefault="00561020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73D1B" w:rsidRPr="00F86B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14:paraId="64395AAF" w14:textId="77777777" w:rsidR="00F17B92" w:rsidRPr="00F86B3C" w:rsidRDefault="004E7E2E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и обеспечение  размещения в средствах массовой информации района материалов по формированию среди населения района здорового образа жизни, духовных и семейных ценностей, законопослушного поведения.</w:t>
            </w:r>
          </w:p>
        </w:tc>
        <w:tc>
          <w:tcPr>
            <w:tcW w:w="6095" w:type="dxa"/>
          </w:tcPr>
          <w:p w14:paraId="0758D048" w14:textId="513CA3C3" w:rsidR="00F17B92" w:rsidRPr="00F86B3C" w:rsidRDefault="00727DEE" w:rsidP="00A3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равоохранитель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и коррупции местной администрации Ч</w:t>
            </w:r>
            <w:r w:rsidR="00A341BC">
              <w:rPr>
                <w:rFonts w:ascii="Times New Roman" w:hAnsi="Times New Roman" w:cs="Times New Roman"/>
                <w:sz w:val="28"/>
                <w:szCs w:val="28"/>
              </w:rPr>
              <w:t>егемского муниципального района,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E7E2E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с-служба местной администрации </w:t>
            </w:r>
            <w:r w:rsidR="0001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ского</w:t>
            </w:r>
            <w:r w:rsidR="004E7E2E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14:paraId="753B126D" w14:textId="77777777" w:rsidR="00F17B92" w:rsidRPr="00F86B3C" w:rsidRDefault="002D4A64" w:rsidP="002D4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425C4" w:rsidRPr="00F86B3C" w14:paraId="30343A4F" w14:textId="77777777" w:rsidTr="00E643B5">
        <w:tc>
          <w:tcPr>
            <w:tcW w:w="851" w:type="dxa"/>
          </w:tcPr>
          <w:p w14:paraId="1F957527" w14:textId="0DAC3E8F" w:rsidR="008425C4" w:rsidRPr="00F86B3C" w:rsidRDefault="00561020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25C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14:paraId="13193CD7" w14:textId="1CBAD19E" w:rsidR="008425C4" w:rsidRPr="00A5272F" w:rsidRDefault="003F6B64" w:rsidP="008B5C35">
            <w:pPr>
              <w:pStyle w:val="1"/>
              <w:tabs>
                <w:tab w:val="left" w:pos="120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425C4" w:rsidRPr="00A5272F">
              <w:rPr>
                <w:color w:val="000000"/>
                <w:sz w:val="28"/>
                <w:szCs w:val="28"/>
              </w:rPr>
              <w:t>рганиз</w:t>
            </w:r>
            <w:r w:rsidR="008425C4">
              <w:rPr>
                <w:color w:val="000000"/>
                <w:sz w:val="28"/>
                <w:szCs w:val="28"/>
              </w:rPr>
              <w:t>ация</w:t>
            </w:r>
            <w:r w:rsidR="008425C4" w:rsidRPr="00A5272F">
              <w:rPr>
                <w:color w:val="000000"/>
                <w:sz w:val="28"/>
                <w:szCs w:val="28"/>
              </w:rPr>
              <w:t xml:space="preserve"> в средствах массовой </w:t>
            </w:r>
            <w:r w:rsidR="008425C4">
              <w:rPr>
                <w:color w:val="000000"/>
                <w:sz w:val="28"/>
                <w:szCs w:val="28"/>
              </w:rPr>
              <w:t>информации</w:t>
            </w:r>
            <w:r w:rsidR="008425C4" w:rsidRPr="00A5272F">
              <w:rPr>
                <w:color w:val="000000"/>
                <w:sz w:val="28"/>
                <w:szCs w:val="28"/>
              </w:rPr>
              <w:t>, комплекс просветительных, информационных программ профилактической направленности, в рамках социальной рекламы, направленных на:</w:t>
            </w:r>
          </w:p>
          <w:p w14:paraId="4A3FAD04" w14:textId="035A5624" w:rsidR="008425C4" w:rsidRPr="00A5272F" w:rsidRDefault="008B5C35" w:rsidP="008B5C35">
            <w:pPr>
              <w:pStyle w:val="1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8425C4">
              <w:rPr>
                <w:color w:val="000000"/>
                <w:sz w:val="28"/>
                <w:szCs w:val="28"/>
              </w:rPr>
              <w:t>-</w:t>
            </w:r>
            <w:r w:rsidR="008425C4" w:rsidRPr="00A5272F">
              <w:rPr>
                <w:color w:val="000000"/>
                <w:sz w:val="28"/>
                <w:szCs w:val="28"/>
              </w:rPr>
              <w:t>формирование у населения правосознания, направленного на борьбу с незаконным оборотом оружия, взрывчатых веществ и взрывных устройств, а также на добровольную их сдачу;</w:t>
            </w:r>
          </w:p>
          <w:p w14:paraId="43BC097F" w14:textId="0FF1C8C5" w:rsidR="008425C4" w:rsidRPr="00F86B3C" w:rsidRDefault="008B5C35" w:rsidP="001F0B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2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425C4" w:rsidRPr="00A5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ъяснение проводимых мероприятий по возмездному изъятию у населения огнестрельного оружия, боеприпасов и взрывчатых веществ, обратив при этом особое внимание на цели и обстоятельства акции, положения действующего законодательства, исключающие уголовную и административную ответственности за добровольную сдачу и последствия за незаконное хранение оружия</w:t>
            </w:r>
          </w:p>
        </w:tc>
        <w:tc>
          <w:tcPr>
            <w:tcW w:w="6095" w:type="dxa"/>
          </w:tcPr>
          <w:p w14:paraId="2D14FD7E" w14:textId="2DD97DB2" w:rsidR="008425C4" w:rsidRPr="008425C4" w:rsidRDefault="008425C4" w:rsidP="008425C4">
            <w:pPr>
              <w:jc w:val="both"/>
              <w:rPr>
                <w:rFonts w:ascii="Times New Roman" w:hAnsi="Times New Roman" w:cs="Times New Roman"/>
              </w:rPr>
            </w:pPr>
            <w:r w:rsidRPr="0084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равоохранительными органами</w:t>
            </w:r>
            <w:r w:rsidR="008B5C35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и коррупции местной администрации Ч</w:t>
            </w:r>
            <w:r w:rsidR="001F0BB7">
              <w:rPr>
                <w:rFonts w:ascii="Times New Roman" w:hAnsi="Times New Roman" w:cs="Times New Roman"/>
                <w:sz w:val="28"/>
                <w:szCs w:val="28"/>
              </w:rPr>
              <w:t>егемского 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пресс-служб</w:t>
            </w:r>
            <w:r w:rsidR="008B5C3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8B5C35">
              <w:rPr>
                <w:rFonts w:ascii="Times New Roman" w:hAnsi="Times New Roman" w:cs="Times New Roman"/>
                <w:sz w:val="28"/>
                <w:szCs w:val="28"/>
              </w:rPr>
              <w:t xml:space="preserve"> Чегемского муниципального района</w:t>
            </w:r>
            <w:r w:rsidR="001F0B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C35">
              <w:rPr>
                <w:rFonts w:ascii="Times New Roman" w:hAnsi="Times New Roman" w:cs="Times New Roman"/>
                <w:sz w:val="28"/>
                <w:szCs w:val="28"/>
              </w:rPr>
              <w:t>газета Чегемского муниципального района</w:t>
            </w:r>
            <w:r w:rsidR="00E643B5"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лос Чегема»</w:t>
            </w:r>
          </w:p>
          <w:p w14:paraId="1FC52D0C" w14:textId="77777777" w:rsidR="008425C4" w:rsidRPr="00F86B3C" w:rsidRDefault="008425C4" w:rsidP="00010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A5DEC04" w14:textId="06110F24" w:rsidR="008425C4" w:rsidRPr="00F86B3C" w:rsidRDefault="00727DEE" w:rsidP="002D4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17B92" w:rsidRPr="00F86B3C" w14:paraId="4F55E1F4" w14:textId="77777777" w:rsidTr="00E643B5">
        <w:trPr>
          <w:trHeight w:val="1381"/>
        </w:trPr>
        <w:tc>
          <w:tcPr>
            <w:tcW w:w="851" w:type="dxa"/>
          </w:tcPr>
          <w:p w14:paraId="61BB5438" w14:textId="23E8AC86" w:rsidR="00F17B92" w:rsidRPr="00F86B3C" w:rsidRDefault="00561020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41B1" w:rsidRPr="00F86B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1B1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A9ADC8E" w14:textId="0BB7EE15" w:rsidR="00F17B92" w:rsidRPr="00F86B3C" w:rsidRDefault="004E7E2E" w:rsidP="001F0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выявлению групп несовершеннолетних с противоправной направленностью поведения, а также лиц, вовлекающих их в преступную деятельность</w:t>
            </w:r>
          </w:p>
        </w:tc>
        <w:tc>
          <w:tcPr>
            <w:tcW w:w="6095" w:type="dxa"/>
          </w:tcPr>
          <w:p w14:paraId="520C2939" w14:textId="788ABD44" w:rsidR="000B6C4A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="001F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</w:t>
            </w:r>
            <w:r w:rsidR="00736B18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О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796504A" w14:textId="233B698E" w:rsidR="00FD77A2" w:rsidRPr="003F6B64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</w:t>
            </w:r>
            <w:r w:rsidR="00170AF8">
              <w:t xml:space="preserve"> </w:t>
            </w:r>
            <w:r w:rsidR="00170AF8" w:rsidRPr="0017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П местной администрации Чегемского муниципального района</w:t>
            </w:r>
          </w:p>
        </w:tc>
        <w:tc>
          <w:tcPr>
            <w:tcW w:w="1276" w:type="dxa"/>
          </w:tcPr>
          <w:p w14:paraId="1C9305E5" w14:textId="77777777" w:rsidR="00F17B92" w:rsidRPr="00F86B3C" w:rsidRDefault="002D4A64" w:rsidP="002D4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7B92" w:rsidRPr="00F86B3C" w14:paraId="277540D3" w14:textId="77777777" w:rsidTr="00E643B5">
        <w:tc>
          <w:tcPr>
            <w:tcW w:w="851" w:type="dxa"/>
          </w:tcPr>
          <w:p w14:paraId="2CCA3D96" w14:textId="302F497A" w:rsidR="00F17B92" w:rsidRPr="00F86B3C" w:rsidRDefault="00561020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41B1" w:rsidRPr="00F86B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1B1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5A96534" w14:textId="77777777" w:rsidR="00F17B92" w:rsidRPr="00F86B3C" w:rsidRDefault="000B6C4A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верки предприятий, организаций, независимо от их организационно-правовой формы собственности, 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</w:tc>
        <w:tc>
          <w:tcPr>
            <w:tcW w:w="6095" w:type="dxa"/>
          </w:tcPr>
          <w:p w14:paraId="2E9C6132" w14:textId="77777777" w:rsidR="000B6C4A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 О</w:t>
            </w:r>
            <w:r w:rsidR="00736B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</w:p>
          <w:p w14:paraId="404984D2" w14:textId="77777777" w:rsidR="00F17B92" w:rsidRPr="00F86B3C" w:rsidRDefault="00F17B92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7934F8" w14:textId="77777777" w:rsidR="00F17B92" w:rsidRPr="00F86B3C" w:rsidRDefault="003E41B1" w:rsidP="002D4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14:paraId="47F1EF47" w14:textId="77777777" w:rsidR="003E41B1" w:rsidRPr="00F86B3C" w:rsidRDefault="003E41B1" w:rsidP="002D4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</w:tr>
      <w:tr w:rsidR="00F17B92" w:rsidRPr="00F86B3C" w14:paraId="2F8641EC" w14:textId="77777777" w:rsidTr="00E643B5">
        <w:tc>
          <w:tcPr>
            <w:tcW w:w="851" w:type="dxa"/>
          </w:tcPr>
          <w:p w14:paraId="5844A3CF" w14:textId="21229B06" w:rsidR="00F17B92" w:rsidRPr="00F86B3C" w:rsidRDefault="00561020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41B1" w:rsidRPr="00F86B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1B1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C4D2F23" w14:textId="759E7435" w:rsidR="00F17B92" w:rsidRPr="00F86B3C" w:rsidRDefault="000B6C4A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мплексного обследования семей, имеющих на иждивении несовершеннолетних детей, родители которых состо</w:t>
            </w:r>
            <w:r w:rsidR="00D7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 на профилактическом учете, 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нятием в соответствии с действующим законодательством мер социальной и прав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й защите детей в этих семьях</w:t>
            </w:r>
          </w:p>
        </w:tc>
        <w:tc>
          <w:tcPr>
            <w:tcW w:w="6095" w:type="dxa"/>
          </w:tcPr>
          <w:p w14:paraId="181643FC" w14:textId="010A7829" w:rsidR="000B6C4A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="001F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</w:t>
            </w:r>
            <w:r w:rsidR="00736B18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6B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  <w:r w:rsidR="001F0B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3ACE19" w14:textId="0141359E" w:rsidR="00F17B92" w:rsidRPr="00F86B3C" w:rsidRDefault="00010A03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</w:t>
            </w:r>
            <w:r w:rsidR="0017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П местной администрации Чегемского муниципального района</w:t>
            </w:r>
          </w:p>
        </w:tc>
        <w:tc>
          <w:tcPr>
            <w:tcW w:w="1276" w:type="dxa"/>
          </w:tcPr>
          <w:p w14:paraId="50016DB9" w14:textId="77777777" w:rsidR="003E41B1" w:rsidRPr="00F86B3C" w:rsidRDefault="003E41B1" w:rsidP="003E4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14:paraId="61DB2779" w14:textId="77777777" w:rsidR="00F17B92" w:rsidRPr="00F86B3C" w:rsidRDefault="003E41B1" w:rsidP="003E4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</w:tr>
      <w:tr w:rsidR="000B6C4A" w:rsidRPr="00F86B3C" w14:paraId="5C14D661" w14:textId="77777777" w:rsidTr="00E643B5">
        <w:tc>
          <w:tcPr>
            <w:tcW w:w="851" w:type="dxa"/>
          </w:tcPr>
          <w:p w14:paraId="4C9BC2F7" w14:textId="47A1F684" w:rsidR="000B6C4A" w:rsidRPr="00F86B3C" w:rsidRDefault="00561020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9070D" w:rsidRPr="00F86B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5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70D" w:rsidRPr="00F8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E935B78" w14:textId="25F47512" w:rsidR="000B6C4A" w:rsidRPr="00F86B3C" w:rsidRDefault="000B6C4A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1F0BB7"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овых мероприятий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выявления фактов употребления алкоголя, наркосодержащих веществ и табакокурения.</w:t>
            </w:r>
          </w:p>
        </w:tc>
        <w:tc>
          <w:tcPr>
            <w:tcW w:w="6095" w:type="dxa"/>
          </w:tcPr>
          <w:p w14:paraId="4628C6FC" w14:textId="506CD8D3" w:rsidR="000B6C4A" w:rsidRPr="00F86B3C" w:rsidRDefault="00010A03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  <w:r w:rsidR="001F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="00736B18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36B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В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E0A">
              <w:rPr>
                <w:rFonts w:ascii="Times New Roman" w:hAnsi="Times New Roman" w:cs="Times New Roman"/>
                <w:sz w:val="28"/>
                <w:szCs w:val="28"/>
              </w:rPr>
              <w:t>Чегемскому муниципальному району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5669AD3" w14:textId="00781033" w:rsidR="000B6C4A" w:rsidRPr="00F86B3C" w:rsidRDefault="00010A03" w:rsidP="008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</w:t>
            </w:r>
            <w:r w:rsidR="00170AF8">
              <w:t xml:space="preserve"> </w:t>
            </w:r>
            <w:r w:rsidR="00170AF8" w:rsidRPr="0017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П местной администрации Чегемского муниципального района</w:t>
            </w:r>
          </w:p>
        </w:tc>
        <w:tc>
          <w:tcPr>
            <w:tcW w:w="1276" w:type="dxa"/>
          </w:tcPr>
          <w:p w14:paraId="6C4E4BFE" w14:textId="77777777" w:rsidR="0029070D" w:rsidRPr="00F86B3C" w:rsidRDefault="0029070D" w:rsidP="00290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14:paraId="12C64A16" w14:textId="77777777" w:rsidR="000B6C4A" w:rsidRPr="00F86B3C" w:rsidRDefault="0029070D" w:rsidP="00290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</w:tr>
      <w:tr w:rsidR="00B7335A" w:rsidRPr="00F86B3C" w14:paraId="588CE328" w14:textId="77777777" w:rsidTr="00E643B5">
        <w:tc>
          <w:tcPr>
            <w:tcW w:w="851" w:type="dxa"/>
          </w:tcPr>
          <w:p w14:paraId="10CFA914" w14:textId="2FF36C98" w:rsidR="00B7335A" w:rsidRDefault="00B7335A" w:rsidP="002D4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6804" w:type="dxa"/>
          </w:tcPr>
          <w:p w14:paraId="099623E2" w14:textId="017D4A05" w:rsidR="00B7335A" w:rsidRPr="00F86B3C" w:rsidRDefault="00B7335A" w:rsidP="004332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направлению осужденных, состоящих на учете Чегемского МФ ФКУ УИИ УФСИН России по КБР</w:t>
            </w:r>
            <w:r w:rsidR="0043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ркологический кабинет ГБУЗ «Центральная районная больница </w:t>
            </w:r>
            <w:r w:rsidR="0082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цукова</w:t>
            </w:r>
            <w:proofErr w:type="spellEnd"/>
            <w:r w:rsidR="0082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433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ГКУ Центр труда, занятости и социальной защиты Чегемского района» Министерств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руда и социальной защиты КБР</w:t>
            </w:r>
          </w:p>
        </w:tc>
        <w:tc>
          <w:tcPr>
            <w:tcW w:w="6095" w:type="dxa"/>
          </w:tcPr>
          <w:p w14:paraId="5E34B920" w14:textId="3E8D651A" w:rsidR="00F34201" w:rsidRDefault="00F34201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ский межмуниципальный филиал ФКУ УИИ УФСИН России по КБР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4E5CAD7" w14:textId="448EEA0F" w:rsidR="00F34201" w:rsidRDefault="00F34201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201">
              <w:rPr>
                <w:rFonts w:ascii="Times New Roman" w:hAnsi="Times New Roman" w:cs="Times New Roman"/>
                <w:sz w:val="28"/>
                <w:szCs w:val="28"/>
              </w:rPr>
              <w:t xml:space="preserve"> ГКУ "Центр труда, занятости и социальной защиты Чегемского района"</w:t>
            </w:r>
            <w:r w:rsidR="001F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FEB50BE" w14:textId="3949AF4B" w:rsidR="00B7335A" w:rsidRPr="00F34201" w:rsidRDefault="00F34201" w:rsidP="008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«Центральная районная больница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»</w:t>
            </w:r>
          </w:p>
        </w:tc>
        <w:tc>
          <w:tcPr>
            <w:tcW w:w="1276" w:type="dxa"/>
          </w:tcPr>
          <w:p w14:paraId="17A9B5AC" w14:textId="77777777" w:rsidR="00170AF8" w:rsidRPr="00F86B3C" w:rsidRDefault="00170AF8" w:rsidP="0017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14:paraId="61857957" w14:textId="64AB5392" w:rsidR="00B7335A" w:rsidRPr="00F86B3C" w:rsidRDefault="00170AF8" w:rsidP="0017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B3C"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</w:tr>
    </w:tbl>
    <w:p w14:paraId="109D0170" w14:textId="77777777" w:rsidR="00686F1B" w:rsidRDefault="00686F1B" w:rsidP="0048250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A6E4F7" w14:textId="1BCFDEA4" w:rsidR="001B39BD" w:rsidRPr="0048250E" w:rsidRDefault="00E175D9" w:rsidP="00482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1B58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7D5DB2" w:rsidRPr="00281B58">
        <w:rPr>
          <w:rFonts w:ascii="Times New Roman" w:hAnsi="Times New Roman" w:cs="Times New Roman"/>
          <w:sz w:val="24"/>
          <w:szCs w:val="24"/>
        </w:rPr>
        <w:t>В План работы комиссии могут быть внесены изменения и дополнения в соответствии с решениями комиссии и необходимостью оперативного разрешения возникающих проблем в сфере профилактики правонарушений.</w:t>
      </w:r>
    </w:p>
    <w:sectPr w:rsidR="001B39BD" w:rsidRPr="0048250E" w:rsidSect="00686F1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675DE"/>
    <w:multiLevelType w:val="hybridMultilevel"/>
    <w:tmpl w:val="37B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92"/>
    <w:rsid w:val="00010A03"/>
    <w:rsid w:val="00035DF4"/>
    <w:rsid w:val="00045E02"/>
    <w:rsid w:val="00085736"/>
    <w:rsid w:val="000A65A4"/>
    <w:rsid w:val="000B6C4A"/>
    <w:rsid w:val="000D678C"/>
    <w:rsid w:val="000E60F1"/>
    <w:rsid w:val="000F78D7"/>
    <w:rsid w:val="00150952"/>
    <w:rsid w:val="0015189D"/>
    <w:rsid w:val="0016006B"/>
    <w:rsid w:val="00170AF8"/>
    <w:rsid w:val="00180E78"/>
    <w:rsid w:val="001B39BD"/>
    <w:rsid w:val="001F0BB7"/>
    <w:rsid w:val="001F17C4"/>
    <w:rsid w:val="001F38E5"/>
    <w:rsid w:val="0020217F"/>
    <w:rsid w:val="002026A3"/>
    <w:rsid w:val="002155F6"/>
    <w:rsid w:val="00224476"/>
    <w:rsid w:val="002330BA"/>
    <w:rsid w:val="002346F9"/>
    <w:rsid w:val="00281B58"/>
    <w:rsid w:val="0029070D"/>
    <w:rsid w:val="002927CE"/>
    <w:rsid w:val="00295148"/>
    <w:rsid w:val="002967B7"/>
    <w:rsid w:val="002A5768"/>
    <w:rsid w:val="002A66D0"/>
    <w:rsid w:val="002D4A64"/>
    <w:rsid w:val="002E3CCD"/>
    <w:rsid w:val="002F5CA8"/>
    <w:rsid w:val="00305BB9"/>
    <w:rsid w:val="00381087"/>
    <w:rsid w:val="00386A89"/>
    <w:rsid w:val="003A33AB"/>
    <w:rsid w:val="003C3FED"/>
    <w:rsid w:val="003D301F"/>
    <w:rsid w:val="003D6D31"/>
    <w:rsid w:val="003E1611"/>
    <w:rsid w:val="003E41B1"/>
    <w:rsid w:val="003F0FB7"/>
    <w:rsid w:val="003F6B64"/>
    <w:rsid w:val="003F7DFB"/>
    <w:rsid w:val="00433214"/>
    <w:rsid w:val="00445D84"/>
    <w:rsid w:val="00455471"/>
    <w:rsid w:val="004649AF"/>
    <w:rsid w:val="004759D4"/>
    <w:rsid w:val="004772D1"/>
    <w:rsid w:val="0048250E"/>
    <w:rsid w:val="0048515E"/>
    <w:rsid w:val="004D6DCF"/>
    <w:rsid w:val="004E1EE5"/>
    <w:rsid w:val="004E7E2E"/>
    <w:rsid w:val="00541F3B"/>
    <w:rsid w:val="005435B5"/>
    <w:rsid w:val="00561020"/>
    <w:rsid w:val="00572775"/>
    <w:rsid w:val="005A2023"/>
    <w:rsid w:val="005A5276"/>
    <w:rsid w:val="005E099A"/>
    <w:rsid w:val="00633B02"/>
    <w:rsid w:val="00647585"/>
    <w:rsid w:val="00650D74"/>
    <w:rsid w:val="00667B26"/>
    <w:rsid w:val="00675C87"/>
    <w:rsid w:val="00686F1B"/>
    <w:rsid w:val="006C53CC"/>
    <w:rsid w:val="007003F7"/>
    <w:rsid w:val="00715302"/>
    <w:rsid w:val="00716D29"/>
    <w:rsid w:val="00725FD6"/>
    <w:rsid w:val="00727DEE"/>
    <w:rsid w:val="00736B18"/>
    <w:rsid w:val="00744403"/>
    <w:rsid w:val="007549CA"/>
    <w:rsid w:val="00774377"/>
    <w:rsid w:val="00793531"/>
    <w:rsid w:val="007D5DB2"/>
    <w:rsid w:val="00820C25"/>
    <w:rsid w:val="008425C4"/>
    <w:rsid w:val="00874F8C"/>
    <w:rsid w:val="008952C6"/>
    <w:rsid w:val="008B5C35"/>
    <w:rsid w:val="008C097E"/>
    <w:rsid w:val="00906976"/>
    <w:rsid w:val="0092179A"/>
    <w:rsid w:val="009406DE"/>
    <w:rsid w:val="0095071D"/>
    <w:rsid w:val="009918AB"/>
    <w:rsid w:val="009920A1"/>
    <w:rsid w:val="009A3D2C"/>
    <w:rsid w:val="00A05C74"/>
    <w:rsid w:val="00A3300C"/>
    <w:rsid w:val="00A341BC"/>
    <w:rsid w:val="00A41BE4"/>
    <w:rsid w:val="00A56B18"/>
    <w:rsid w:val="00A73D1B"/>
    <w:rsid w:val="00A95ECE"/>
    <w:rsid w:val="00AB2BC8"/>
    <w:rsid w:val="00AB6ACC"/>
    <w:rsid w:val="00AC1F97"/>
    <w:rsid w:val="00AD73BB"/>
    <w:rsid w:val="00AE136A"/>
    <w:rsid w:val="00B03521"/>
    <w:rsid w:val="00B67093"/>
    <w:rsid w:val="00B7335A"/>
    <w:rsid w:val="00B74D52"/>
    <w:rsid w:val="00B871F8"/>
    <w:rsid w:val="00BA41F4"/>
    <w:rsid w:val="00BA62FB"/>
    <w:rsid w:val="00BC45F7"/>
    <w:rsid w:val="00C54961"/>
    <w:rsid w:val="00C90FCD"/>
    <w:rsid w:val="00CB7C52"/>
    <w:rsid w:val="00CB7F98"/>
    <w:rsid w:val="00CC2C9F"/>
    <w:rsid w:val="00CE1B54"/>
    <w:rsid w:val="00CF6DAF"/>
    <w:rsid w:val="00CF714C"/>
    <w:rsid w:val="00D02923"/>
    <w:rsid w:val="00D1055C"/>
    <w:rsid w:val="00D11873"/>
    <w:rsid w:val="00D15FA4"/>
    <w:rsid w:val="00D4464D"/>
    <w:rsid w:val="00D775A8"/>
    <w:rsid w:val="00D81F41"/>
    <w:rsid w:val="00D93C2A"/>
    <w:rsid w:val="00DB7EC2"/>
    <w:rsid w:val="00DC7279"/>
    <w:rsid w:val="00DC7B1C"/>
    <w:rsid w:val="00DD0F9E"/>
    <w:rsid w:val="00DD48FB"/>
    <w:rsid w:val="00DF58F4"/>
    <w:rsid w:val="00E175D9"/>
    <w:rsid w:val="00E2545E"/>
    <w:rsid w:val="00E30AAC"/>
    <w:rsid w:val="00E318FD"/>
    <w:rsid w:val="00E643B5"/>
    <w:rsid w:val="00E73B6A"/>
    <w:rsid w:val="00E75EAD"/>
    <w:rsid w:val="00EA68EC"/>
    <w:rsid w:val="00EB2D8D"/>
    <w:rsid w:val="00EC1D26"/>
    <w:rsid w:val="00F0470B"/>
    <w:rsid w:val="00F13CAD"/>
    <w:rsid w:val="00F17B92"/>
    <w:rsid w:val="00F34201"/>
    <w:rsid w:val="00F4136C"/>
    <w:rsid w:val="00F54008"/>
    <w:rsid w:val="00F6171C"/>
    <w:rsid w:val="00F656F7"/>
    <w:rsid w:val="00F86B3C"/>
    <w:rsid w:val="00F9492D"/>
    <w:rsid w:val="00F95519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8364"/>
  <w15:docId w15:val="{88C628FB-F1AC-4350-92D0-8C65241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15FA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ConsPlusNormal">
    <w:name w:val="ConsPlusNormal"/>
    <w:rsid w:val="00010A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425C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8425C4"/>
    <w:pPr>
      <w:widowControl w:val="0"/>
      <w:spacing w:after="180" w:line="28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F9551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D1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AAEE902-6D54-4C67-B3C8-14793A2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</cp:revision>
  <cp:lastPrinted>2021-12-23T12:23:00Z</cp:lastPrinted>
  <dcterms:created xsi:type="dcterms:W3CDTF">2021-12-21T13:07:00Z</dcterms:created>
  <dcterms:modified xsi:type="dcterms:W3CDTF">2021-12-29T08:04:00Z</dcterms:modified>
</cp:coreProperties>
</file>